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92" w:rsidRPr="00FC5FBB" w:rsidRDefault="00025692" w:rsidP="00CE7C79">
      <w:pPr>
        <w:rPr>
          <w:rFonts w:ascii="Times New Roman" w:hAnsi="Times New Roman" w:cs="Times New Roman"/>
          <w:sz w:val="24"/>
          <w:szCs w:val="24"/>
        </w:rPr>
      </w:pPr>
    </w:p>
    <w:p w:rsidR="00C47544" w:rsidRPr="00FC5FBB" w:rsidRDefault="00640020" w:rsidP="00C4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FBB"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="00C47544">
        <w:rPr>
          <w:rFonts w:ascii="Times New Roman" w:hAnsi="Times New Roman" w:cs="Times New Roman"/>
          <w:sz w:val="24"/>
          <w:szCs w:val="24"/>
        </w:rPr>
        <w:t xml:space="preserve"> </w:t>
      </w:r>
      <w:r w:rsidR="00657B93">
        <w:rPr>
          <w:rFonts w:ascii="Times New Roman" w:hAnsi="Times New Roman" w:cs="Times New Roman"/>
          <w:sz w:val="24"/>
          <w:szCs w:val="24"/>
        </w:rPr>
        <w:t>м</w:t>
      </w:r>
      <w:r w:rsidR="00C47544" w:rsidRPr="00FC5FBB">
        <w:rPr>
          <w:rFonts w:ascii="Times New Roman" w:hAnsi="Times New Roman" w:cs="Times New Roman"/>
          <w:sz w:val="24"/>
          <w:szCs w:val="24"/>
        </w:rPr>
        <w:t>униципального бюджетного образовательного учреждение дополнительного образования «Северо-Енисейская детско-юношеская</w:t>
      </w:r>
      <w:r w:rsidR="00CC7373">
        <w:rPr>
          <w:rFonts w:ascii="Times New Roman" w:hAnsi="Times New Roman" w:cs="Times New Roman"/>
          <w:sz w:val="24"/>
          <w:szCs w:val="24"/>
        </w:rPr>
        <w:t xml:space="preserve"> спортивная школа» на 01.01.2019</w:t>
      </w:r>
      <w:r w:rsidR="00C47544" w:rsidRPr="00FC5F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7C79" w:rsidRPr="00FC5FBB" w:rsidRDefault="00CE7C79" w:rsidP="00CE7C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843"/>
        <w:gridCol w:w="1417"/>
        <w:gridCol w:w="1134"/>
        <w:gridCol w:w="1276"/>
        <w:gridCol w:w="992"/>
        <w:gridCol w:w="1985"/>
        <w:gridCol w:w="992"/>
        <w:gridCol w:w="851"/>
        <w:gridCol w:w="4305"/>
      </w:tblGrid>
      <w:tr w:rsidR="009B1766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ФИО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6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бразование, наименование Вуза, год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в-ая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бщий стаж/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 xml:space="preserve"> (г/г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A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овышении 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в-ции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,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5 лет)</w:t>
            </w:r>
          </w:p>
          <w:p w:rsidR="009B1766" w:rsidRPr="00FC5FBB" w:rsidRDefault="008C27CA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CA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институт повышения квалификации работников физической культуры и спорта по доп. проф. обр. программе</w:t>
            </w:r>
          </w:p>
        </w:tc>
      </w:tr>
      <w:tr w:rsidR="009B1766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Ахтамов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реднее, Красноярский колледж Олимпийского резерва,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9B1766" w:rsidP="002C4F4F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6" w:rsidRPr="00FC5FBB" w:rsidRDefault="002C4F4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25B" w:rsidRPr="00715E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5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6" w:rsidRPr="00824D90" w:rsidRDefault="009B1766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438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Default="00665BA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Михаил Терент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3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 Сибирский гос.</w:t>
            </w:r>
            <w:r w:rsidR="00B1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,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103011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824D90" w:rsidRDefault="008C3438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657B9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9.12.2013г. </w:t>
            </w:r>
            <w:r w:rsidR="00657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438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 спор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ая компетентность руководителя</w:t>
            </w:r>
            <w:r w:rsidRPr="008C3438">
              <w:rPr>
                <w:rFonts w:ascii="Times New Roman" w:hAnsi="Times New Roman" w:cs="Times New Roman"/>
                <w:sz w:val="20"/>
                <w:szCs w:val="20"/>
              </w:rPr>
              <w:t>».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8C27CA">
              <w:rPr>
                <w:rFonts w:ascii="Times New Roman" w:hAnsi="Times New Roman" w:cs="Times New Roman"/>
                <w:sz w:val="20"/>
                <w:szCs w:val="20"/>
              </w:rPr>
              <w:t>ак. ч</w:t>
            </w:r>
            <w:r w:rsidRPr="008C3438">
              <w:rPr>
                <w:rFonts w:ascii="Times New Roman" w:hAnsi="Times New Roman" w:cs="Times New Roman"/>
                <w:sz w:val="20"/>
                <w:szCs w:val="20"/>
              </w:rPr>
              <w:t>аса)</w:t>
            </w:r>
          </w:p>
        </w:tc>
      </w:tr>
      <w:tr w:rsidR="008C3438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665BA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657B93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438" w:rsidRPr="00FC5FBB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8C3438" w:rsidP="002C4F4F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2C4F4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824D90" w:rsidRDefault="008C3438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438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665BA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агайцева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Pr="00FC5FBB" w:rsidRDefault="008C3438" w:rsidP="002C4F4F">
            <w:pPr>
              <w:rPr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657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, Красноярский техникум физической культуры, 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38" w:rsidRPr="00FC5FBB" w:rsidRDefault="0010423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438" w:rsidRPr="00FC5FBB" w:rsidRDefault="008C343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8" w:rsidRDefault="00657B93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C3438" w:rsidRPr="00096683">
              <w:rPr>
                <w:rFonts w:ascii="Times New Roman" w:hAnsi="Times New Roman" w:cs="Times New Roman"/>
                <w:sz w:val="20"/>
                <w:szCs w:val="20"/>
              </w:rPr>
              <w:t>10.11.-19.11.2014г</w:t>
            </w:r>
            <w:r w:rsidRPr="008C3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438" w:rsidRPr="00824D90">
              <w:rPr>
                <w:rFonts w:ascii="Times New Roman" w:hAnsi="Times New Roman" w:cs="Times New Roman"/>
                <w:sz w:val="20"/>
                <w:szCs w:val="20"/>
              </w:rPr>
              <w:t>«Менеджмент спорта. Орга</w:t>
            </w:r>
            <w:r w:rsidR="00B145C3">
              <w:rPr>
                <w:rFonts w:ascii="Times New Roman" w:hAnsi="Times New Roman" w:cs="Times New Roman"/>
                <w:sz w:val="20"/>
                <w:szCs w:val="20"/>
              </w:rPr>
              <w:t xml:space="preserve">низация и содержание спортивной </w:t>
            </w:r>
            <w:r w:rsidR="008C3438" w:rsidRPr="00824D90">
              <w:rPr>
                <w:rFonts w:ascii="Times New Roman" w:hAnsi="Times New Roman" w:cs="Times New Roman"/>
                <w:sz w:val="20"/>
                <w:szCs w:val="20"/>
              </w:rPr>
              <w:t>подготовки на основе требований федеральных стандар</w:t>
            </w:r>
            <w:r w:rsidR="00B145C3">
              <w:rPr>
                <w:rFonts w:ascii="Times New Roman" w:hAnsi="Times New Roman" w:cs="Times New Roman"/>
                <w:sz w:val="20"/>
                <w:szCs w:val="20"/>
              </w:rPr>
              <w:t>тов по видам спорта»</w:t>
            </w:r>
            <w:r w:rsidR="008C27CA">
              <w:rPr>
                <w:rFonts w:ascii="Times New Roman" w:hAnsi="Times New Roman" w:cs="Times New Roman"/>
                <w:sz w:val="20"/>
                <w:szCs w:val="20"/>
              </w:rPr>
              <w:t>. (72часа).</w:t>
            </w:r>
          </w:p>
          <w:p w:rsidR="00657B93" w:rsidRPr="00824D90" w:rsidRDefault="00657B93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</w:t>
            </w:r>
            <w:r w:rsidR="008C27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и, теория и методика</w:t>
            </w:r>
            <w:r w:rsidR="008C27C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тренировк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>и в избранном виде спорта» .</w:t>
            </w:r>
            <w:r w:rsidR="00B1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>(72</w:t>
            </w:r>
            <w:r w:rsidR="008C27CA"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</w:tc>
      </w:tr>
      <w:tr w:rsidR="00C47544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F50EB5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Григорье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амбо\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КГПУ им. Астаф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A86B83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Default="00C47544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С 10.03</w:t>
            </w:r>
            <w:r w:rsidR="008C27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 xml:space="preserve"> 28.04.2015г. «Менеджмент спорта. Современные технологии, теория и методика спортивной тренировки в и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>збранном виде спорта».  (72</w:t>
            </w:r>
            <w:r w:rsidR="008C27CA">
              <w:rPr>
                <w:rFonts w:ascii="Times New Roman" w:hAnsi="Times New Roman" w:cs="Times New Roman"/>
                <w:sz w:val="20"/>
                <w:szCs w:val="20"/>
              </w:rPr>
              <w:t>ак. ч</w:t>
            </w: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аса)</w:t>
            </w:r>
          </w:p>
          <w:p w:rsidR="008C27CA" w:rsidRPr="00096683" w:rsidRDefault="008C27CA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2.10- 01.11 2016г. «Менеджмент спорта. Современные технологии, теория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й тренировки в избранном виде 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>спорта» .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</w:tc>
      </w:tr>
      <w:tr w:rsidR="00C47544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F50EB5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Дроздов Владими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реднее, Красноярский техникум физической культуры, 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2C4F4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A" w:rsidRPr="00824D90" w:rsidRDefault="008C27CA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 xml:space="preserve"> в избранном виде спорта» .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</w:tc>
      </w:tr>
      <w:tr w:rsidR="00C47544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F50EB5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B145C3">
              <w:rPr>
                <w:rFonts w:ascii="Times New Roman" w:hAnsi="Times New Roman" w:cs="Times New Roman"/>
                <w:sz w:val="24"/>
                <w:szCs w:val="24"/>
              </w:rPr>
              <w:t xml:space="preserve">КГПУ </w:t>
            </w:r>
            <w:r w:rsidR="00A02756">
              <w:rPr>
                <w:rFonts w:ascii="Times New Roman" w:hAnsi="Times New Roman" w:cs="Times New Roman"/>
                <w:sz w:val="24"/>
                <w:szCs w:val="24"/>
              </w:rPr>
              <w:t>им. Астаф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9B67A8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Default="008C27CA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11</w:t>
            </w:r>
            <w:r w:rsidR="00C47544" w:rsidRPr="00096683">
              <w:rPr>
                <w:rFonts w:ascii="Times New Roman" w:hAnsi="Times New Roman" w:cs="Times New Roman"/>
                <w:sz w:val="20"/>
                <w:szCs w:val="20"/>
              </w:rPr>
              <w:t>-9.11.2014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544" w:rsidRPr="00824D90">
              <w:rPr>
                <w:rFonts w:ascii="Times New Roman" w:hAnsi="Times New Roman" w:cs="Times New Roman"/>
                <w:sz w:val="20"/>
                <w:szCs w:val="20"/>
              </w:rPr>
              <w:t>«Менеджмент спорта. Организация и содержание спортивной подготовки на основе требований ф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тандартов по видам спорта»</w:t>
            </w:r>
            <w:r w:rsidR="00C47544" w:rsidRPr="00824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544" w:rsidRPr="00824D90">
              <w:rPr>
                <w:rFonts w:ascii="Times New Roman" w:hAnsi="Times New Roman" w:cs="Times New Roman"/>
                <w:sz w:val="20"/>
                <w:szCs w:val="20"/>
              </w:rPr>
              <w:t>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.ча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27CA" w:rsidRPr="008C27CA" w:rsidRDefault="008C27CA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 в избранн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>ом виде спорта» .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  <w:p w:rsidR="00C47544" w:rsidRPr="00824D90" w:rsidRDefault="00C47544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44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F50EB5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Ивченко Светла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ПУ им. 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10423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824D90" w:rsidRDefault="008C27CA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 xml:space="preserve"> в избранном виде спорта» .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</w:tc>
      </w:tr>
      <w:tr w:rsidR="00C47544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Default="00F50EB5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оврижных Владимир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Ом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нститут физ. </w:t>
            </w:r>
            <w:r w:rsidR="00B145C3" w:rsidRPr="00FC5F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Default="0010423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A0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7544" w:rsidRPr="00FC5FBB" w:rsidRDefault="0010423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A" w:rsidRPr="00FC5FBB" w:rsidRDefault="008C27CA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 в избранном виде спорта» .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 xml:space="preserve">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</w:tc>
      </w:tr>
      <w:tr w:rsidR="00C47544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F50EB5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Владимир Си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не профессио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AA025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824D90" w:rsidRDefault="008C27CA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2.10- 01.11 2016г. «Менеджмент спорта. Современные технологии, теория и методика спортивной тренировки в 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>избранном виде спорта» .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</w:tc>
      </w:tr>
      <w:tr w:rsidR="00C47544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F50EB5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оровин Иван Мак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FC5FBB" w:rsidRDefault="00A02756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="00C47544" w:rsidRPr="00FC5FB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="00C47544"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A02756">
              <w:rPr>
                <w:rFonts w:ascii="Times New Roman" w:hAnsi="Times New Roman" w:cs="Times New Roman"/>
                <w:sz w:val="24"/>
                <w:szCs w:val="24"/>
              </w:rPr>
              <w:t>КГПУ им. Астафьева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7544" w:rsidRPr="00FC5FBB" w:rsidRDefault="00C4754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4" w:rsidRPr="00FC5FBB" w:rsidRDefault="00AA025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4" w:rsidRPr="00824D90" w:rsidRDefault="008C27CA" w:rsidP="002C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 в избранном виде спорта» .</w:t>
            </w:r>
            <w:r w:rsidR="00B7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6A3">
              <w:rPr>
                <w:rFonts w:ascii="Times New Roman" w:hAnsi="Times New Roman" w:cs="Times New Roman"/>
                <w:sz w:val="20"/>
                <w:szCs w:val="20"/>
              </w:rPr>
              <w:t>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)</w:t>
            </w: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рюк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Красноярский государственный институт 15 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ВЛКСМ, 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Default="009B67A8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3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 в избранном виде спорта» . (72ак. часа)</w:t>
            </w:r>
          </w:p>
        </w:tc>
      </w:tr>
      <w:tr w:rsidR="00F35D4E" w:rsidRPr="00FC5FBB" w:rsidTr="00A02756">
        <w:trPr>
          <w:trHeight w:val="149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Мерзляков Константин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реднее, СГПТУ №48, 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104236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824D90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2.10- 01.11 2016г. «Менеджмент спорта. Современные технологии, теория и методика спортивной тренировки в избранном виде спорта» . (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а)</w:t>
            </w:r>
          </w:p>
        </w:tc>
      </w:tr>
      <w:tr w:rsidR="00F35D4E" w:rsidRPr="00FC5FBB" w:rsidTr="00A02756">
        <w:trPr>
          <w:trHeight w:val="149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л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Сам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.03.2017-20.03.2017г.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 (72ак. часа)</w:t>
            </w: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бручев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Краснояр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 Университет, 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9B67A8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824D90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 в избранном виде спорта» . (72ак. часа)</w:t>
            </w:r>
          </w:p>
          <w:p w:rsidR="00F35D4E" w:rsidRPr="00824D90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E" w:rsidRPr="00FC5FBB" w:rsidTr="00A02756">
        <w:trPr>
          <w:trHeight w:val="8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ланида Александр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ПУ им. 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824D90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02-</w:t>
            </w: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13.02.2013г.  «Современные аспекты организации и преподавания физической культуры в образовательном учреждении»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. часа</w:t>
            </w: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ловье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ПУ им. 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104236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2.10- 01.11 2016г. «Менеджмент спорта. Современные технологии, теория и методика спортивной тренировки в избранном виде спорта» . (7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а)</w:t>
            </w:r>
          </w:p>
          <w:p w:rsidR="00F35D4E" w:rsidRPr="00824D90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.10-21.10.2017г. «Менеджмент спорта. Организационно-управленческий аспект подготовки спортсменов и спортивных команд» (40ак. часов)</w:t>
            </w: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ловьева Надежд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реднее, Красноярский техникум физической культуры, 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9B67A8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824D90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 в избранном виде спорта» . (72ак. часа)</w:t>
            </w: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Окс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ПУ им. Астаф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3.10.2018-26.10.2018г.  «Современные технологии адаптивной физической культуры» (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4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У,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104236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D4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Шигина Н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реднее, Красноярский техникум физической культуры, 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F35D4E" w:rsidP="00F35D4E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E" w:rsidRPr="00FC5FBB" w:rsidRDefault="009B67A8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5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824D90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12-05.12.2013г. С</w:t>
            </w: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еминар «Специальная физическая подготовка лыжников-</w:t>
            </w:r>
            <w:proofErr w:type="spellStart"/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дистанционщиков</w:t>
            </w:r>
            <w:proofErr w:type="spellEnd"/>
            <w:r w:rsidRPr="00824D9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6ак. часов</w:t>
            </w:r>
            <w:r w:rsidRPr="00824D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5D4E" w:rsidRPr="00FC5FBB" w:rsidTr="00A027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Красноярский орден «Знак Почета»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Институт, 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Pr="00FC5FBB" w:rsidRDefault="00F35D4E" w:rsidP="00F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E" w:rsidRDefault="00F35D4E" w:rsidP="00F3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- 01.11 2016г. «Менеджмент спорта. Современные технологии, теория и методика спортивной тренировки в избранном виде спорта» . (72ак. часа)</w:t>
            </w:r>
          </w:p>
        </w:tc>
      </w:tr>
    </w:tbl>
    <w:p w:rsidR="00B41A6E" w:rsidRPr="00824D90" w:rsidRDefault="00B41A6E" w:rsidP="00A02756">
      <w:pPr>
        <w:rPr>
          <w:rFonts w:ascii="Times New Roman" w:hAnsi="Times New Roman" w:cs="Times New Roman"/>
          <w:sz w:val="24"/>
          <w:szCs w:val="24"/>
        </w:rPr>
      </w:pPr>
    </w:p>
    <w:sectPr w:rsidR="00B41A6E" w:rsidRPr="00824D90" w:rsidSect="00824D9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79"/>
    <w:rsid w:val="000241C2"/>
    <w:rsid w:val="00025692"/>
    <w:rsid w:val="00086317"/>
    <w:rsid w:val="00096683"/>
    <w:rsid w:val="000A5CC5"/>
    <w:rsid w:val="00103011"/>
    <w:rsid w:val="00104236"/>
    <w:rsid w:val="00116AB3"/>
    <w:rsid w:val="00127F46"/>
    <w:rsid w:val="00150482"/>
    <w:rsid w:val="00160520"/>
    <w:rsid w:val="00176EE4"/>
    <w:rsid w:val="001A6483"/>
    <w:rsid w:val="002C4F4F"/>
    <w:rsid w:val="00344682"/>
    <w:rsid w:val="0037526B"/>
    <w:rsid w:val="003A42E7"/>
    <w:rsid w:val="00424115"/>
    <w:rsid w:val="00427B69"/>
    <w:rsid w:val="00485AED"/>
    <w:rsid w:val="006012D4"/>
    <w:rsid w:val="00640020"/>
    <w:rsid w:val="00643658"/>
    <w:rsid w:val="00657B93"/>
    <w:rsid w:val="00665BA4"/>
    <w:rsid w:val="006F501C"/>
    <w:rsid w:val="00702F86"/>
    <w:rsid w:val="00715E84"/>
    <w:rsid w:val="007940BB"/>
    <w:rsid w:val="00816592"/>
    <w:rsid w:val="00824D90"/>
    <w:rsid w:val="008652FE"/>
    <w:rsid w:val="008C27CA"/>
    <w:rsid w:val="008C3438"/>
    <w:rsid w:val="008C60EB"/>
    <w:rsid w:val="009176CB"/>
    <w:rsid w:val="009B1766"/>
    <w:rsid w:val="009B67A8"/>
    <w:rsid w:val="00A02756"/>
    <w:rsid w:val="00A2438E"/>
    <w:rsid w:val="00A339BA"/>
    <w:rsid w:val="00A4004F"/>
    <w:rsid w:val="00A86B83"/>
    <w:rsid w:val="00AA025B"/>
    <w:rsid w:val="00AB2897"/>
    <w:rsid w:val="00B066A3"/>
    <w:rsid w:val="00B145C3"/>
    <w:rsid w:val="00B16C0D"/>
    <w:rsid w:val="00B3335E"/>
    <w:rsid w:val="00B41A6E"/>
    <w:rsid w:val="00B723CB"/>
    <w:rsid w:val="00C47544"/>
    <w:rsid w:val="00CC7373"/>
    <w:rsid w:val="00CD68F8"/>
    <w:rsid w:val="00CE7C79"/>
    <w:rsid w:val="00D05243"/>
    <w:rsid w:val="00DD129C"/>
    <w:rsid w:val="00DF27A8"/>
    <w:rsid w:val="00E963A9"/>
    <w:rsid w:val="00EA25A0"/>
    <w:rsid w:val="00EA7A4D"/>
    <w:rsid w:val="00F12840"/>
    <w:rsid w:val="00F35D4E"/>
    <w:rsid w:val="00F50EB5"/>
    <w:rsid w:val="00F53407"/>
    <w:rsid w:val="00FC5FBB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5EBD"/>
  <w15:docId w15:val="{4C58055A-98DD-4E44-8107-5A64556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183D-C64D-4688-86B5-B1DD4D4B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1</cp:lastModifiedBy>
  <cp:revision>10</cp:revision>
  <cp:lastPrinted>2018-04-02T04:24:00Z</cp:lastPrinted>
  <dcterms:created xsi:type="dcterms:W3CDTF">2019-11-14T04:26:00Z</dcterms:created>
  <dcterms:modified xsi:type="dcterms:W3CDTF">2019-11-14T04:52:00Z</dcterms:modified>
</cp:coreProperties>
</file>